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53B7" w:rsidRPr="00330CB7" w:rsidP="00330CB7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30CB7">
        <w:rPr>
          <w:rFonts w:ascii="Times New Roman" w:hAnsi="Times New Roman" w:cs="Times New Roman"/>
          <w:b/>
          <w:sz w:val="30"/>
          <w:szCs w:val="24"/>
        </w:rPr>
        <w:t>VLÁDA SLOVENSKEJ REPUBLIKY</w:t>
      </w:r>
    </w:p>
    <w:p w:rsidR="005253B7" w:rsidRPr="00C2695F" w:rsidP="00C0234D">
      <w:pPr>
        <w:bidi w:val="0"/>
        <w:spacing w:before="6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a rokovanie</w:t>
        <w:tab/>
        <w:tab/>
        <w:tab/>
        <w:tab/>
        <w:tab/>
        <w:tab/>
        <w:tab/>
        <w:tab/>
        <w:tab/>
        <w:t>Číslo:</w:t>
      </w:r>
      <w:r w:rsidR="00155438">
        <w:rPr>
          <w:rFonts w:ascii="Times New Roman" w:hAnsi="Times New Roman" w:cs="Times New Roman"/>
          <w:sz w:val="24"/>
          <w:szCs w:val="24"/>
        </w:rPr>
        <w:t xml:space="preserve"> </w:t>
      </w:r>
      <w:r w:rsidRPr="003D3D03" w:rsidR="003D3D03">
        <w:rPr>
          <w:rStyle w:val="spanr"/>
          <w:rFonts w:ascii="Times New Roman" w:hAnsi="Times New Roman" w:cs="Times New Roman"/>
          <w:sz w:val="24"/>
          <w:szCs w:val="24"/>
        </w:rPr>
        <w:t>UV-</w:t>
      </w:r>
      <w:r w:rsidR="00D7128E">
        <w:rPr>
          <w:rStyle w:val="spanr"/>
          <w:rFonts w:ascii="Times New Roman" w:hAnsi="Times New Roman" w:cs="Times New Roman"/>
          <w:sz w:val="24"/>
          <w:szCs w:val="24"/>
        </w:rPr>
        <w:t>9528</w:t>
      </w:r>
      <w:r w:rsidRPr="003D3D03" w:rsidR="003D3D03">
        <w:rPr>
          <w:rStyle w:val="spanr"/>
          <w:rFonts w:ascii="Times New Roman" w:hAnsi="Times New Roman" w:cs="Times New Roman"/>
          <w:sz w:val="24"/>
          <w:szCs w:val="24"/>
        </w:rPr>
        <w:t>/201</w:t>
      </w:r>
      <w:r w:rsidR="00B16B2B">
        <w:rPr>
          <w:rStyle w:val="spanr"/>
          <w:rFonts w:ascii="Times New Roman" w:hAnsi="Times New Roman" w:cs="Times New Roman"/>
          <w:sz w:val="24"/>
          <w:szCs w:val="24"/>
        </w:rPr>
        <w:t>7</w:t>
      </w:r>
    </w:p>
    <w:p w:rsidR="005253B7" w:rsidRPr="00C2695F" w:rsidP="00C0234D">
      <w:pPr>
        <w:bidi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árodnej rady Slovenskej republiky</w:t>
      </w:r>
    </w:p>
    <w:p w:rsidR="005253B7" w:rsidP="00C0234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03" w:rsidP="00C0234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03" w:rsidRPr="00C2695F" w:rsidP="00C0234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B7" w:rsidP="004E500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6F06FC">
        <w:rPr>
          <w:rFonts w:ascii="Times New Roman" w:hAnsi="Times New Roman" w:cs="Times New Roman"/>
          <w:b/>
          <w:sz w:val="24"/>
          <w:szCs w:val="24"/>
        </w:rPr>
        <w:t>435</w:t>
      </w:r>
    </w:p>
    <w:p w:rsidR="004E5003" w:rsidRPr="004E5003" w:rsidP="004E500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003" w:rsidRPr="004E5003" w:rsidP="004E500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B7" w:rsidRPr="00330CB7" w:rsidP="004E500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B7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D42262" w:rsidRPr="00C0234D" w:rsidP="00D42262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262" w:rsidRPr="00D42262" w:rsidP="00673C5C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62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ákon</w:t>
      </w:r>
      <w:r w:rsidR="00FC5138">
        <w:rPr>
          <w:rFonts w:ascii="Times New Roman" w:hAnsi="Times New Roman" w:cs="Times New Roman"/>
          <w:b/>
          <w:sz w:val="24"/>
          <w:szCs w:val="24"/>
        </w:rPr>
        <w:t>,</w:t>
      </w:r>
    </w:p>
    <w:p w:rsidR="009B2F13" w:rsidP="009B2F1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mení a dopĺňa zákon č. 5</w:t>
      </w:r>
      <w:r w:rsidR="00B16B2B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B16B2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Z. z. o </w:t>
      </w:r>
      <w:r w:rsidR="001B33BA">
        <w:rPr>
          <w:rFonts w:ascii="Times New Roman" w:hAnsi="Times New Roman"/>
          <w:b/>
          <w:sz w:val="24"/>
        </w:rPr>
        <w:t>poskytovaní dotácií v pôsobnosti Ministerstva vnútra Slovenskej republiky v znení neskorších predpisov</w:t>
      </w:r>
    </w:p>
    <w:p w:rsidR="005253B7" w:rsidRPr="009B2F13" w:rsidP="00D42262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B7" w:rsidRPr="00330CB7" w:rsidP="009E72B9">
      <w:pPr>
        <w:bidi w:val="0"/>
        <w:spacing w:before="600"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vrh uzneseni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067F0" w:rsidP="00E067F0">
      <w:pPr>
        <w:bidi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 w:rsidR="005253B7">
        <w:rPr>
          <w:rFonts w:ascii="Times New Roman" w:hAnsi="Times New Roman" w:cs="Times New Roman"/>
          <w:bCs/>
          <w:color w:val="000000"/>
          <w:sz w:val="24"/>
          <w:szCs w:val="24"/>
        </w:rPr>
        <w:t>Národn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á</w:t>
      </w:r>
      <w:r w:rsidRPr="00330CB7" w:rsidR="005253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d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 w:rsidR="005253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lovenskej republiky</w:t>
      </w:r>
    </w:p>
    <w:p w:rsidR="005253B7" w:rsidRPr="009379B4" w:rsidP="00E067F0">
      <w:pPr>
        <w:bidi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79B4">
        <w:rPr>
          <w:rFonts w:ascii="Times New Roman" w:hAnsi="Times New Roman" w:cs="Times New Roman"/>
          <w:bCs/>
          <w:color w:val="000000"/>
          <w:spacing w:val="50"/>
          <w:sz w:val="24"/>
          <w:szCs w:val="24"/>
        </w:rPr>
        <w:t>schvaľuj</w:t>
      </w:r>
      <w:r w:rsidRPr="009379B4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</w:p>
    <w:p w:rsidR="00D42262" w:rsidP="00E067F0">
      <w:pPr>
        <w:bidi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 w:rsidR="005253B7">
        <w:rPr>
          <w:rFonts w:ascii="Times New Roman" w:hAnsi="Times New Roman" w:cs="Times New Roman"/>
          <w:sz w:val="24"/>
          <w:szCs w:val="24"/>
        </w:rPr>
        <w:t>vládny návrh zákona</w:t>
      </w:r>
      <w:r w:rsidR="009B2F13">
        <w:rPr>
          <w:rFonts w:ascii="Times New Roman" w:hAnsi="Times New Roman" w:cs="Times New Roman"/>
          <w:sz w:val="24"/>
          <w:szCs w:val="24"/>
        </w:rPr>
        <w:t>, ktorým sa mení a dopĺňa zákon č. 5</w:t>
      </w:r>
      <w:r w:rsidR="001B33BA">
        <w:rPr>
          <w:rFonts w:ascii="Times New Roman" w:hAnsi="Times New Roman" w:cs="Times New Roman"/>
          <w:sz w:val="24"/>
          <w:szCs w:val="24"/>
        </w:rPr>
        <w:t>26</w:t>
      </w:r>
      <w:r w:rsidR="009B2F13">
        <w:rPr>
          <w:rFonts w:ascii="Times New Roman" w:hAnsi="Times New Roman" w:cs="Times New Roman"/>
          <w:sz w:val="24"/>
          <w:szCs w:val="24"/>
        </w:rPr>
        <w:t>/20</w:t>
      </w:r>
      <w:r w:rsidR="001B33BA">
        <w:rPr>
          <w:rFonts w:ascii="Times New Roman" w:hAnsi="Times New Roman" w:cs="Times New Roman"/>
          <w:sz w:val="24"/>
          <w:szCs w:val="24"/>
        </w:rPr>
        <w:t>10</w:t>
      </w:r>
      <w:r w:rsidR="009B2F13">
        <w:rPr>
          <w:rFonts w:ascii="Times New Roman" w:hAnsi="Times New Roman" w:cs="Times New Roman"/>
          <w:sz w:val="24"/>
          <w:szCs w:val="24"/>
        </w:rPr>
        <w:t xml:space="preserve"> Z. z. o</w:t>
      </w:r>
      <w:r w:rsidR="001B33BA">
        <w:rPr>
          <w:rFonts w:ascii="Times New Roman" w:hAnsi="Times New Roman" w:cs="Times New Roman"/>
          <w:sz w:val="24"/>
          <w:szCs w:val="24"/>
        </w:rPr>
        <w:t xml:space="preserve"> poskytovaní dotácií v pôsobnosti Ministerstva vnútra Slovenskej republiky </w:t>
      </w:r>
      <w:r w:rsidR="009B2F13">
        <w:rPr>
          <w:rFonts w:ascii="Times New Roman" w:hAnsi="Times New Roman" w:cs="Times New Roman"/>
          <w:sz w:val="24"/>
          <w:szCs w:val="24"/>
        </w:rPr>
        <w:t>v znení neskorších predpisov</w:t>
      </w:r>
    </w:p>
    <w:p w:rsidR="00D42262" w:rsidRPr="00C0234D" w:rsidP="00C0234D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262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E5003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5253B7" w:rsidP="00380573">
      <w:pPr>
        <w:bidi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edkladá</w:t>
      </w: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253B7" w:rsidRPr="00330CB7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ert Fico</w:t>
      </w:r>
    </w:p>
    <w:p w:rsidR="004F7B92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 w:rsidR="005253B7">
        <w:rPr>
          <w:rFonts w:ascii="Times New Roman" w:hAnsi="Times New Roman" w:cs="Times New Roman"/>
          <w:bCs/>
          <w:color w:val="000000"/>
          <w:sz w:val="24"/>
          <w:szCs w:val="24"/>
        </w:rPr>
        <w:t>predseda vlády</w:t>
      </w:r>
    </w:p>
    <w:p w:rsidR="007245E7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 w:rsidR="005253B7">
        <w:rPr>
          <w:rFonts w:ascii="Times New Roman" w:hAnsi="Times New Roman" w:cs="Times New Roman"/>
          <w:bCs/>
          <w:color w:val="000000"/>
          <w:sz w:val="24"/>
          <w:szCs w:val="24"/>
        </w:rPr>
        <w:t>Slovenskej republiky</w:t>
      </w:r>
    </w:p>
    <w:p w:rsidR="00E067F0" w:rsidP="008A7CC4">
      <w:pPr>
        <w:pStyle w:val="paOdstavec"/>
        <w:bidi w:val="0"/>
        <w:spacing w:line="160" w:lineRule="exact"/>
        <w:ind w:left="4254" w:firstLine="709"/>
        <w:rPr>
          <w:rFonts w:ascii="Times New Roman" w:hAnsi="Times New Roman"/>
          <w:sz w:val="20"/>
          <w:szCs w:val="20"/>
          <w:u w:val="single"/>
        </w:rPr>
      </w:pPr>
    </w:p>
    <w:p w:rsidR="00E067F0" w:rsidP="008A7CC4">
      <w:pPr>
        <w:pStyle w:val="paOdstavec"/>
        <w:bidi w:val="0"/>
        <w:spacing w:line="160" w:lineRule="exact"/>
        <w:ind w:left="4254" w:firstLine="709"/>
        <w:rPr>
          <w:rFonts w:ascii="Times New Roman" w:hAnsi="Times New Roman"/>
          <w:sz w:val="20"/>
          <w:szCs w:val="20"/>
          <w:u w:val="single"/>
        </w:rPr>
      </w:pPr>
    </w:p>
    <w:p w:rsidR="00E067F0" w:rsidP="008A7CC4">
      <w:pPr>
        <w:pStyle w:val="paOdstavec"/>
        <w:bidi w:val="0"/>
        <w:spacing w:line="160" w:lineRule="exact"/>
        <w:ind w:left="4254" w:firstLine="709"/>
        <w:rPr>
          <w:rFonts w:ascii="Times New Roman" w:hAnsi="Times New Roman"/>
          <w:sz w:val="20"/>
          <w:szCs w:val="20"/>
          <w:u w:val="single"/>
        </w:rPr>
      </w:pPr>
    </w:p>
    <w:p w:rsidR="009379B4" w:rsidP="008A7CC4">
      <w:pPr>
        <w:pStyle w:val="paOdstavec"/>
        <w:bidi w:val="0"/>
        <w:spacing w:line="160" w:lineRule="exact"/>
        <w:ind w:left="4254" w:firstLine="709"/>
        <w:rPr>
          <w:rFonts w:ascii="Times New Roman" w:hAnsi="Times New Roman"/>
          <w:sz w:val="20"/>
          <w:szCs w:val="20"/>
          <w:u w:val="single"/>
        </w:rPr>
      </w:pPr>
    </w:p>
    <w:sectPr>
      <w:footerReference w:type="default" r:id="rId5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tencil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7" w:rsidRPr="007245E7" w:rsidP="007245E7">
    <w:pPr>
      <w:pStyle w:val="Footer"/>
      <w:bidi w:val="0"/>
      <w:rPr>
        <w:rFonts w:ascii="Times New Roman" w:hAnsi="Times New Roman" w:cs="Times New Roman"/>
      </w:rPr>
    </w:pPr>
    <w:r w:rsidRPr="007245E7">
      <w:rPr>
        <w:rFonts w:ascii="Times New Roman" w:hAnsi="Times New Roman" w:cs="Times New Roman"/>
      </w:rPr>
      <w:tab/>
      <w:t xml:space="preserve">Bratislava </w:t>
    </w:r>
    <w:r w:rsidR="00955407">
      <w:rPr>
        <w:rFonts w:ascii="Times New Roman" w:hAnsi="Times New Roman" w:cs="Times New Roman"/>
      </w:rPr>
      <w:t xml:space="preserve">február </w:t>
    </w:r>
    <w:r w:rsidR="00767998">
      <w:rPr>
        <w:rFonts w:ascii="Times New Roman" w:hAnsi="Times New Roman" w:cs="Times New Roman"/>
      </w:rPr>
      <w:t xml:space="preserve"> </w:t>
    </w:r>
    <w:r w:rsidRPr="007245E7">
      <w:rPr>
        <w:rFonts w:ascii="Times New Roman" w:hAnsi="Times New Roman" w:cs="Times New Roman"/>
      </w:rPr>
      <w:t>201</w:t>
    </w:r>
    <w:r w:rsidR="00955407">
      <w:rPr>
        <w:rFonts w:ascii="Times New Roman" w:hAnsi="Times New Roman" w:cs="Times New Roman"/>
      </w:rPr>
      <w:t>7</w:t>
    </w:r>
    <w:r w:rsidRPr="007245E7">
      <w:rPr>
        <w:rFonts w:ascii="Times New Roman" w:hAnsi="Times New Roman" w:cs="Times New Roman"/>
      </w:rPr>
      <w:tab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D186E"/>
    <w:rsid w:val="00047106"/>
    <w:rsid w:val="000506E6"/>
    <w:rsid w:val="0008010D"/>
    <w:rsid w:val="000C37E8"/>
    <w:rsid w:val="000D43F4"/>
    <w:rsid w:val="000F4560"/>
    <w:rsid w:val="001156A7"/>
    <w:rsid w:val="00126E42"/>
    <w:rsid w:val="001447AF"/>
    <w:rsid w:val="00155438"/>
    <w:rsid w:val="00160279"/>
    <w:rsid w:val="001616AE"/>
    <w:rsid w:val="0016231D"/>
    <w:rsid w:val="001B169B"/>
    <w:rsid w:val="001B33BA"/>
    <w:rsid w:val="001D71FD"/>
    <w:rsid w:val="001E3BA2"/>
    <w:rsid w:val="001F7DF3"/>
    <w:rsid w:val="00204487"/>
    <w:rsid w:val="00216CA2"/>
    <w:rsid w:val="00245447"/>
    <w:rsid w:val="0025621D"/>
    <w:rsid w:val="00273D32"/>
    <w:rsid w:val="002946B9"/>
    <w:rsid w:val="002948E9"/>
    <w:rsid w:val="00296A01"/>
    <w:rsid w:val="002A5BEB"/>
    <w:rsid w:val="002B68B5"/>
    <w:rsid w:val="002C1CBE"/>
    <w:rsid w:val="002C20E7"/>
    <w:rsid w:val="002C523F"/>
    <w:rsid w:val="002D0DE5"/>
    <w:rsid w:val="002E4059"/>
    <w:rsid w:val="00300AB1"/>
    <w:rsid w:val="00330CB7"/>
    <w:rsid w:val="00371F46"/>
    <w:rsid w:val="00372E79"/>
    <w:rsid w:val="00380573"/>
    <w:rsid w:val="00394D85"/>
    <w:rsid w:val="003D365B"/>
    <w:rsid w:val="003D36F3"/>
    <w:rsid w:val="003D3D03"/>
    <w:rsid w:val="003E0DDF"/>
    <w:rsid w:val="003F3A1A"/>
    <w:rsid w:val="004122B8"/>
    <w:rsid w:val="00426846"/>
    <w:rsid w:val="0044249C"/>
    <w:rsid w:val="0046168C"/>
    <w:rsid w:val="004621D9"/>
    <w:rsid w:val="004821C3"/>
    <w:rsid w:val="00496CB9"/>
    <w:rsid w:val="004A3AA4"/>
    <w:rsid w:val="004B77B3"/>
    <w:rsid w:val="004E5003"/>
    <w:rsid w:val="004E5DC0"/>
    <w:rsid w:val="004F7B92"/>
    <w:rsid w:val="00512E2F"/>
    <w:rsid w:val="00514311"/>
    <w:rsid w:val="005253B7"/>
    <w:rsid w:val="00541D73"/>
    <w:rsid w:val="005421FC"/>
    <w:rsid w:val="0054787A"/>
    <w:rsid w:val="0055322C"/>
    <w:rsid w:val="00560BDD"/>
    <w:rsid w:val="005825C4"/>
    <w:rsid w:val="005830E0"/>
    <w:rsid w:val="0058428F"/>
    <w:rsid w:val="0058725D"/>
    <w:rsid w:val="005C60AB"/>
    <w:rsid w:val="00607445"/>
    <w:rsid w:val="00615762"/>
    <w:rsid w:val="00650948"/>
    <w:rsid w:val="0065212A"/>
    <w:rsid w:val="00673C5C"/>
    <w:rsid w:val="0069607B"/>
    <w:rsid w:val="006B11B9"/>
    <w:rsid w:val="006C6B54"/>
    <w:rsid w:val="006E69EB"/>
    <w:rsid w:val="006F06FC"/>
    <w:rsid w:val="007245E7"/>
    <w:rsid w:val="00742877"/>
    <w:rsid w:val="00764E71"/>
    <w:rsid w:val="00767998"/>
    <w:rsid w:val="00767CAF"/>
    <w:rsid w:val="007B6104"/>
    <w:rsid w:val="007C32AF"/>
    <w:rsid w:val="00846628"/>
    <w:rsid w:val="00861863"/>
    <w:rsid w:val="00880CD1"/>
    <w:rsid w:val="008A7CC4"/>
    <w:rsid w:val="008B758B"/>
    <w:rsid w:val="008E0093"/>
    <w:rsid w:val="008E5EA8"/>
    <w:rsid w:val="008F15B0"/>
    <w:rsid w:val="00910254"/>
    <w:rsid w:val="00914CCA"/>
    <w:rsid w:val="0093274F"/>
    <w:rsid w:val="009379B4"/>
    <w:rsid w:val="009419EF"/>
    <w:rsid w:val="009439FA"/>
    <w:rsid w:val="00955407"/>
    <w:rsid w:val="009667C8"/>
    <w:rsid w:val="00997925"/>
    <w:rsid w:val="009B2F13"/>
    <w:rsid w:val="009B5D1A"/>
    <w:rsid w:val="009B5F3D"/>
    <w:rsid w:val="009E72B9"/>
    <w:rsid w:val="00A11993"/>
    <w:rsid w:val="00A27C2B"/>
    <w:rsid w:val="00A357F3"/>
    <w:rsid w:val="00A44AB1"/>
    <w:rsid w:val="00A46F10"/>
    <w:rsid w:val="00A83343"/>
    <w:rsid w:val="00AC3CE4"/>
    <w:rsid w:val="00AD186E"/>
    <w:rsid w:val="00AD5EAB"/>
    <w:rsid w:val="00B104CB"/>
    <w:rsid w:val="00B12559"/>
    <w:rsid w:val="00B16B2B"/>
    <w:rsid w:val="00B232F7"/>
    <w:rsid w:val="00B76BE6"/>
    <w:rsid w:val="00B77864"/>
    <w:rsid w:val="00B804DC"/>
    <w:rsid w:val="00B81A71"/>
    <w:rsid w:val="00BF5076"/>
    <w:rsid w:val="00C0234D"/>
    <w:rsid w:val="00C2695F"/>
    <w:rsid w:val="00C569C7"/>
    <w:rsid w:val="00C6244B"/>
    <w:rsid w:val="00C628FC"/>
    <w:rsid w:val="00CB0AB8"/>
    <w:rsid w:val="00CB5A28"/>
    <w:rsid w:val="00CF2FA2"/>
    <w:rsid w:val="00D06624"/>
    <w:rsid w:val="00D42262"/>
    <w:rsid w:val="00D7128E"/>
    <w:rsid w:val="00DB0A29"/>
    <w:rsid w:val="00DB1AD3"/>
    <w:rsid w:val="00DC38BF"/>
    <w:rsid w:val="00DF0664"/>
    <w:rsid w:val="00E067F0"/>
    <w:rsid w:val="00E26316"/>
    <w:rsid w:val="00E626D0"/>
    <w:rsid w:val="00E65ECD"/>
    <w:rsid w:val="00E7146C"/>
    <w:rsid w:val="00E90F66"/>
    <w:rsid w:val="00EC1236"/>
    <w:rsid w:val="00ED2FE6"/>
    <w:rsid w:val="00F22E92"/>
    <w:rsid w:val="00F7585D"/>
    <w:rsid w:val="00F873BE"/>
    <w:rsid w:val="00F95D38"/>
    <w:rsid w:val="00FB03DD"/>
    <w:rsid w:val="00FB785D"/>
    <w:rsid w:val="00FC5138"/>
    <w:rsid w:val="00FD694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262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2FA2"/>
    <w:rPr>
      <w:rFonts w:ascii="Times New Roman" w:hAnsi="Times New Roman" w:cs="Times New Roman"/>
      <w:color w:val="808080"/>
      <w:rtl w:val="0"/>
      <w:cs w:val="0"/>
    </w:rPr>
  </w:style>
  <w:style w:type="paragraph" w:styleId="Footer">
    <w:name w:val="footer"/>
    <w:basedOn w:val="Normal"/>
    <w:link w:val="PtaChar"/>
    <w:uiPriority w:val="99"/>
    <w:semiHidden/>
    <w:rsid w:val="00CF2FA2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CF2FA2"/>
    <w:rPr>
      <w:rFonts w:ascii="Calibri" w:hAnsi="Calibri" w:cs="Times New Roman"/>
      <w:sz w:val="22"/>
      <w:rtl w:val="0"/>
      <w:cs w:val="0"/>
      <w:lang w:val="en-US" w:eastAsia="x-none"/>
    </w:rPr>
  </w:style>
  <w:style w:type="paragraph" w:styleId="Header">
    <w:name w:val="header"/>
    <w:basedOn w:val="Normal"/>
    <w:link w:val="HlavikaChar"/>
    <w:uiPriority w:val="99"/>
    <w:rsid w:val="00E65E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65ECD"/>
    <w:rPr>
      <w:rFonts w:ascii="Calibri" w:hAnsi="Calibri" w:cs="Times New Roman"/>
      <w:sz w:val="22"/>
      <w:rtl w:val="0"/>
      <w:cs w:val="0"/>
      <w:lang w:val="en-US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569C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569C7"/>
    <w:rPr>
      <w:rFonts w:ascii="Tahoma" w:hAnsi="Tahoma" w:cs="Times New Roman"/>
      <w:sz w:val="16"/>
      <w:rtl w:val="0"/>
      <w:cs w:val="0"/>
      <w:lang w:val="x-none" w:eastAsia="en-US"/>
    </w:rPr>
  </w:style>
  <w:style w:type="character" w:customStyle="1" w:styleId="spanr">
    <w:name w:val="span_r"/>
    <w:rsid w:val="003D3D03"/>
  </w:style>
  <w:style w:type="paragraph" w:customStyle="1" w:styleId="paOdstavec">
    <w:name w:val="paOdstavec"/>
    <w:basedOn w:val="Normal"/>
    <w:rsid w:val="008A7CC4"/>
    <w:pPr>
      <w:widowControl/>
      <w:overflowPunct w:val="0"/>
      <w:autoSpaceDE w:val="0"/>
      <w:autoSpaceDN w:val="0"/>
      <w:spacing w:before="80" w:after="8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24FD-2293-491B-BBC5-0F98C891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88</Words>
  <Characters>506</Characters>
  <Application>Microsoft Office Word</Application>
  <DocSecurity>0</DocSecurity>
  <Lines>0</Lines>
  <Paragraphs>0</Paragraphs>
  <ScaleCrop>false</ScaleCrop>
  <Company>MV SR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ÚTRA SLOVENSKEJ REPUBLIKY</dc:title>
  <dc:creator>M</dc:creator>
  <cp:lastModifiedBy>Nataša Wiedemannová</cp:lastModifiedBy>
  <cp:revision>3</cp:revision>
  <cp:lastPrinted>2013-07-11T10:30:00Z</cp:lastPrinted>
  <dcterms:created xsi:type="dcterms:W3CDTF">2017-02-23T09:48:00Z</dcterms:created>
  <dcterms:modified xsi:type="dcterms:W3CDTF">2017-02-23T09:48:00Z</dcterms:modified>
</cp:coreProperties>
</file>